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3C" w:rsidRPr="005545FA" w:rsidRDefault="00646805" w:rsidP="00F8273C">
      <w:pPr>
        <w:jc w:val="right"/>
        <w:rPr>
          <w:rFonts w:hAnsi="ＭＳ 明朝"/>
        </w:rPr>
      </w:pPr>
      <w:r>
        <w:rPr>
          <w:rFonts w:hAnsi="ＭＳ 明朝" w:hint="eastAsia"/>
        </w:rPr>
        <w:t>山県大証発</w:t>
      </w:r>
      <w:r w:rsidR="00BA1F42" w:rsidRPr="00BA1F42">
        <w:rPr>
          <w:rFonts w:hAnsi="ＭＳ 明朝" w:hint="eastAsia"/>
        </w:rPr>
        <w:t>第</w:t>
      </w:r>
      <w:r w:rsidR="00BA1F42">
        <w:rPr>
          <w:rFonts w:hAnsi="ＭＳ 明朝" w:hint="eastAsia"/>
        </w:rPr>
        <w:t xml:space="preserve">　</w:t>
      </w:r>
      <w:r w:rsidR="00BA1F42" w:rsidRPr="00BA1F42">
        <w:rPr>
          <w:rFonts w:hAnsi="ＭＳ 明朝" w:hint="eastAsia"/>
        </w:rPr>
        <w:t>号</w:t>
      </w:r>
    </w:p>
    <w:p w:rsidR="00F8273C" w:rsidRPr="005545FA" w:rsidRDefault="00B52743" w:rsidP="00F8273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（元号）　　</w:t>
      </w:r>
      <w:r w:rsidR="00F8273C" w:rsidRPr="005545F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036AA7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月</w:t>
      </w:r>
      <w:r w:rsidR="0031631E" w:rsidRPr="005545FA"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日</w:t>
      </w:r>
    </w:p>
    <w:p w:rsidR="00F8273C" w:rsidRPr="005545FA" w:rsidRDefault="00F8273C" w:rsidP="00F8273C">
      <w:pPr>
        <w:rPr>
          <w:rFonts w:hAnsi="ＭＳ 明朝"/>
        </w:rPr>
      </w:pPr>
    </w:p>
    <w:p w:rsidR="00E045BF" w:rsidRDefault="004877E6" w:rsidP="00E045BF">
      <w:pPr>
        <w:rPr>
          <w:rFonts w:hAnsi="ＭＳ 明朝"/>
        </w:rPr>
      </w:pPr>
      <w:r>
        <w:rPr>
          <w:rFonts w:hAnsi="ＭＳ 明朝" w:hint="eastAsia"/>
        </w:rPr>
        <w:t xml:space="preserve">　医療法人　〇〇会</w:t>
      </w:r>
    </w:p>
    <w:p w:rsidR="00F8273C" w:rsidRPr="005545FA" w:rsidRDefault="004877E6" w:rsidP="004877E6">
      <w:pPr>
        <w:ind w:firstLineChars="200" w:firstLine="442"/>
        <w:rPr>
          <w:rFonts w:hAnsi="ＭＳ 明朝"/>
        </w:rPr>
      </w:pPr>
      <w:r>
        <w:rPr>
          <w:rFonts w:hAnsi="ＭＳ 明朝" w:hint="eastAsia"/>
        </w:rPr>
        <w:t>理事長</w:t>
      </w:r>
      <w:r w:rsidR="00E045B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〇〇　〇〇</w:t>
      </w:r>
      <w:r w:rsidR="00A731D0" w:rsidRPr="005545FA">
        <w:rPr>
          <w:rFonts w:hAnsi="ＭＳ 明朝" w:hint="eastAsia"/>
        </w:rPr>
        <w:t xml:space="preserve">　様</w:t>
      </w:r>
    </w:p>
    <w:p w:rsidR="00F8273C" w:rsidRPr="005545FA" w:rsidRDefault="00F8273C" w:rsidP="0031631E">
      <w:pPr>
        <w:ind w:firstLineChars="2629" w:firstLine="5816"/>
        <w:rPr>
          <w:rFonts w:hAnsi="ＭＳ 明朝"/>
        </w:rPr>
      </w:pPr>
      <w:r w:rsidRPr="005545FA">
        <w:rPr>
          <w:rFonts w:hAnsi="ＭＳ 明朝" w:hint="eastAsia"/>
        </w:rPr>
        <w:t xml:space="preserve">山口県立大学　</w:t>
      </w:r>
      <w:r w:rsidR="00E045BF">
        <w:rPr>
          <w:rFonts w:hAnsi="ＭＳ 明朝" w:hint="eastAsia"/>
        </w:rPr>
        <w:t xml:space="preserve">　　　　</w:t>
      </w:r>
      <w:r w:rsidRPr="005545FA">
        <w:rPr>
          <w:rFonts w:hAnsi="ＭＳ 明朝" w:hint="eastAsia"/>
        </w:rPr>
        <w:t>学部</w:t>
      </w:r>
    </w:p>
    <w:p w:rsidR="00F8273C" w:rsidRPr="005545FA" w:rsidRDefault="00F8273C" w:rsidP="0031631E">
      <w:pPr>
        <w:ind w:firstLineChars="2758" w:firstLine="6101"/>
        <w:rPr>
          <w:rFonts w:hAnsi="ＭＳ 明朝"/>
        </w:rPr>
      </w:pPr>
      <w:r w:rsidRPr="005545FA">
        <w:rPr>
          <w:rFonts w:hAnsi="ＭＳ 明朝" w:hint="eastAsia"/>
        </w:rPr>
        <w:t xml:space="preserve">学部長　</w:t>
      </w:r>
      <w:r w:rsidR="004877E6">
        <w:rPr>
          <w:rFonts w:hAnsi="ＭＳ 明朝" w:hint="eastAsia"/>
        </w:rPr>
        <w:t>〇〇　〇〇〇</w:t>
      </w:r>
    </w:p>
    <w:p w:rsidR="00F8273C" w:rsidRPr="005545FA" w:rsidRDefault="00F8273C" w:rsidP="00F8273C">
      <w:pPr>
        <w:rPr>
          <w:rFonts w:hAnsi="ＭＳ 明朝"/>
        </w:rPr>
      </w:pPr>
    </w:p>
    <w:p w:rsidR="001E307F" w:rsidRPr="005545FA" w:rsidRDefault="001E307F" w:rsidP="00F8273C">
      <w:pPr>
        <w:rPr>
          <w:rFonts w:hAnsi="ＭＳ 明朝"/>
        </w:rPr>
      </w:pPr>
    </w:p>
    <w:p w:rsidR="00F8273C" w:rsidRPr="005545FA" w:rsidRDefault="00F8273C" w:rsidP="00F8273C">
      <w:pPr>
        <w:jc w:val="center"/>
        <w:rPr>
          <w:rFonts w:hAnsi="ＭＳ 明朝"/>
          <w:sz w:val="32"/>
          <w:szCs w:val="32"/>
        </w:rPr>
      </w:pPr>
      <w:r w:rsidRPr="005545FA">
        <w:rPr>
          <w:rFonts w:hAnsi="ＭＳ 明朝" w:hint="eastAsia"/>
          <w:sz w:val="32"/>
          <w:szCs w:val="32"/>
        </w:rPr>
        <w:t>推　　薦　　書</w:t>
      </w:r>
    </w:p>
    <w:p w:rsidR="00F8273C" w:rsidRPr="005545FA" w:rsidRDefault="00F8273C" w:rsidP="00F8273C">
      <w:pPr>
        <w:rPr>
          <w:rFonts w:hAnsi="ＭＳ 明朝"/>
        </w:rPr>
      </w:pPr>
    </w:p>
    <w:p w:rsidR="00F8273C" w:rsidRPr="005545FA" w:rsidRDefault="00F8273C" w:rsidP="00F8273C">
      <w:pPr>
        <w:ind w:firstLineChars="2700" w:firstLine="5973"/>
        <w:rPr>
          <w:rFonts w:hAnsi="ＭＳ 明朝"/>
        </w:rPr>
      </w:pPr>
      <w:r w:rsidRPr="005545FA">
        <w:rPr>
          <w:rFonts w:hAnsi="ＭＳ 明朝" w:hint="eastAsia"/>
        </w:rPr>
        <w:t xml:space="preserve">氏 名　　</w:t>
      </w:r>
    </w:p>
    <w:p w:rsidR="00F8273C" w:rsidRPr="005545FA" w:rsidRDefault="00F8273C" w:rsidP="00F8273C">
      <w:pPr>
        <w:ind w:firstLineChars="2700" w:firstLine="5973"/>
        <w:rPr>
          <w:rFonts w:hAnsi="ＭＳ 明朝"/>
        </w:rPr>
      </w:pPr>
      <w:r w:rsidRPr="005545FA">
        <w:rPr>
          <w:rFonts w:hAnsi="ＭＳ 明朝" w:hint="eastAsia"/>
        </w:rPr>
        <w:t>平 成</w:t>
      </w:r>
      <w:r w:rsidR="008553E9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Pr="005545FA">
        <w:rPr>
          <w:rFonts w:hAnsi="ＭＳ 明朝" w:hint="eastAsia"/>
        </w:rPr>
        <w:t>年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8553E9" w:rsidRPr="005545FA">
        <w:rPr>
          <w:rFonts w:hAnsi="ＭＳ 明朝" w:hint="eastAsia"/>
        </w:rPr>
        <w:t>月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Pr="005545FA">
        <w:rPr>
          <w:rFonts w:hAnsi="ＭＳ 明朝" w:hint="eastAsia"/>
        </w:rPr>
        <w:t xml:space="preserve">日生　</w:t>
      </w:r>
    </w:p>
    <w:p w:rsidR="00F8273C" w:rsidRPr="005545FA" w:rsidRDefault="00F8273C" w:rsidP="00F8273C">
      <w:pPr>
        <w:rPr>
          <w:rFonts w:hAnsi="ＭＳ 明朝"/>
        </w:rPr>
      </w:pPr>
    </w:p>
    <w:p w:rsidR="00BC1A9C" w:rsidRPr="00BC1A9C" w:rsidRDefault="00F8273C" w:rsidP="00BC1A9C">
      <w:pPr>
        <w:spacing w:line="276" w:lineRule="auto"/>
        <w:ind w:firstLineChars="100" w:firstLine="221"/>
        <w:rPr>
          <w:rFonts w:hAnsi="ＭＳ 明朝"/>
        </w:rPr>
      </w:pPr>
      <w:r w:rsidRPr="005545FA">
        <w:rPr>
          <w:rFonts w:hAnsi="ＭＳ 明朝" w:hint="eastAsia"/>
        </w:rPr>
        <w:t>上記の者は、</w:t>
      </w:r>
      <w:r w:rsidR="00BC1A9C">
        <w:rPr>
          <w:rFonts w:hAnsi="ＭＳ 明朝" w:hint="eastAsia"/>
        </w:rPr>
        <w:t xml:space="preserve">本学　　学部　　</w:t>
      </w:r>
      <w:r w:rsidR="00BC1A9C" w:rsidRPr="00BC1A9C">
        <w:rPr>
          <w:rFonts w:hAnsi="ＭＳ 明朝" w:hint="eastAsia"/>
        </w:rPr>
        <w:t>学科を</w:t>
      </w:r>
      <w:r w:rsidR="00E315CA">
        <w:rPr>
          <w:rFonts w:hAnsi="ＭＳ 明朝" w:hint="eastAsia"/>
        </w:rPr>
        <w:t>令和〇</w:t>
      </w:r>
      <w:r w:rsidR="00BC1A9C" w:rsidRPr="00BC1A9C">
        <w:rPr>
          <w:rFonts w:hAnsi="ＭＳ 明朝" w:hint="eastAsia"/>
        </w:rPr>
        <w:t>年3</w:t>
      </w:r>
      <w:r w:rsidR="00BC1A9C">
        <w:rPr>
          <w:rFonts w:hAnsi="ＭＳ 明朝" w:hint="eastAsia"/>
        </w:rPr>
        <w:t>月卒業見込みの学生で</w:t>
      </w:r>
      <w:r w:rsidR="00BC1A9C" w:rsidRPr="00BC1A9C">
        <w:rPr>
          <w:rFonts w:hAnsi="ＭＳ 明朝" w:hint="eastAsia"/>
        </w:rPr>
        <w:t>す。</w:t>
      </w:r>
    </w:p>
    <w:p w:rsidR="00E045BF" w:rsidRPr="005545FA" w:rsidRDefault="00BC1A9C" w:rsidP="00BC1A9C">
      <w:pPr>
        <w:spacing w:line="276" w:lineRule="auto"/>
        <w:ind w:firstLineChars="100" w:firstLine="221"/>
        <w:rPr>
          <w:rFonts w:hAnsi="ＭＳ 明朝"/>
        </w:rPr>
      </w:pPr>
      <w:r>
        <w:rPr>
          <w:rFonts w:hAnsi="ＭＳ 明朝" w:hint="eastAsia"/>
        </w:rPr>
        <w:t>下記推薦事由のような人物であることから、貴○</w:t>
      </w:r>
      <w:r w:rsidRPr="00BC1A9C">
        <w:rPr>
          <w:rFonts w:hAnsi="ＭＳ 明朝" w:hint="eastAsia"/>
        </w:rPr>
        <w:t>における職務を十分に果たし、ご期待に添えるものと確信し、ここに推薦申し上げます。</w:t>
      </w:r>
    </w:p>
    <w:p w:rsidR="00F8273C" w:rsidRPr="00BC1A9C" w:rsidRDefault="00F8273C" w:rsidP="0025563C">
      <w:pPr>
        <w:spacing w:line="276" w:lineRule="auto"/>
        <w:ind w:firstLineChars="100" w:firstLine="221"/>
        <w:rPr>
          <w:rFonts w:hAnsi="ＭＳ 明朝"/>
        </w:rPr>
      </w:pPr>
    </w:p>
    <w:p w:rsidR="00F8273C" w:rsidRPr="00AE2471" w:rsidRDefault="00F8273C" w:rsidP="00F8273C">
      <w:pPr>
        <w:rPr>
          <w:rFonts w:hAnsi="ＭＳ 明朝"/>
        </w:rPr>
      </w:pPr>
    </w:p>
    <w:p w:rsidR="00F8273C" w:rsidRPr="005545FA" w:rsidRDefault="00F8273C" w:rsidP="0025563C">
      <w:pPr>
        <w:spacing w:line="276" w:lineRule="auto"/>
        <w:rPr>
          <w:rFonts w:hAnsi="ＭＳ 明朝"/>
        </w:rPr>
      </w:pPr>
      <w:r w:rsidRPr="005545FA">
        <w:rPr>
          <w:rFonts w:hAnsi="ＭＳ 明朝" w:hint="eastAsia"/>
        </w:rPr>
        <w:t>推薦事由</w:t>
      </w:r>
    </w:p>
    <w:p w:rsidR="00E045BF" w:rsidRPr="005545FA" w:rsidRDefault="005156D1" w:rsidP="00E045BF">
      <w:pPr>
        <w:spacing w:line="276" w:lineRule="auto"/>
        <w:rPr>
          <w:rFonts w:hAnsi="ＭＳ 明朝"/>
        </w:rPr>
      </w:pPr>
      <w:r w:rsidRPr="005545FA">
        <w:rPr>
          <w:rFonts w:hAnsi="ＭＳ 明朝" w:hint="eastAsia"/>
        </w:rPr>
        <w:t xml:space="preserve">　</w:t>
      </w: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646805" w:rsidP="00646805">
      <w:pPr>
        <w:ind w:right="661"/>
        <w:jc w:val="right"/>
        <w:rPr>
          <w:rFonts w:hAnsi="ＭＳ 明朝" w:hint="eastAsia"/>
        </w:rPr>
      </w:pPr>
      <w:bookmarkStart w:id="0" w:name="_GoBack"/>
      <w:bookmarkEnd w:id="0"/>
    </w:p>
    <w:p w:rsidR="00646805" w:rsidRDefault="00646805" w:rsidP="00646805">
      <w:pPr>
        <w:ind w:right="661"/>
        <w:jc w:val="right"/>
        <w:rPr>
          <w:rFonts w:hAnsi="ＭＳ 明朝"/>
        </w:rPr>
      </w:pPr>
    </w:p>
    <w:p w:rsidR="00646805" w:rsidRDefault="007758BF" w:rsidP="00646805">
      <w:pPr>
        <w:ind w:right="661"/>
        <w:jc w:val="right"/>
        <w:rPr>
          <w:rFonts w:hAnsi="ＭＳ 明朝"/>
        </w:rPr>
      </w:pPr>
      <w:r w:rsidRPr="005545FA">
        <w:rPr>
          <w:rFonts w:hAnsi="ＭＳ 明朝" w:hint="eastAsia"/>
        </w:rPr>
        <w:t xml:space="preserve">山口県立大学　学部　</w:t>
      </w:r>
    </w:p>
    <w:p w:rsidR="00B43FC5" w:rsidRPr="005545FA" w:rsidRDefault="00BA1F42" w:rsidP="00ED41EB">
      <w:pPr>
        <w:ind w:right="-2"/>
        <w:jc w:val="right"/>
        <w:rPr>
          <w:rFonts w:hAnsi="ＭＳ 明朝"/>
        </w:rPr>
      </w:pPr>
      <w:r>
        <w:rPr>
          <w:rFonts w:hAnsi="ＭＳ 明朝" w:hint="eastAsia"/>
        </w:rPr>
        <w:t>職名</w:t>
      </w:r>
      <w:r w:rsidR="00646805">
        <w:rPr>
          <w:rFonts w:hAnsi="ＭＳ 明朝" w:hint="eastAsia"/>
        </w:rPr>
        <w:t xml:space="preserve">　○○　○○</w:t>
      </w:r>
      <w:r w:rsidR="00F20B0E" w:rsidRPr="005545FA">
        <w:rPr>
          <w:rFonts w:hAnsi="ＭＳ 明朝" w:hint="eastAsia"/>
        </w:rPr>
        <w:t xml:space="preserve">　</w:t>
      </w:r>
      <w:r w:rsidR="0031631E" w:rsidRPr="005545FA">
        <w:rPr>
          <w:rFonts w:hAnsi="ＭＳ 明朝" w:hint="eastAsia"/>
        </w:rPr>
        <w:t xml:space="preserve">　</w:t>
      </w:r>
      <w:r w:rsidR="00A34295" w:rsidRPr="005545FA">
        <w:rPr>
          <w:rFonts w:hAnsi="ＭＳ 明朝"/>
        </w:rPr>
        <w:fldChar w:fldCharType="begin"/>
      </w:r>
      <w:r w:rsidR="00ED1169" w:rsidRPr="005545FA">
        <w:rPr>
          <w:rFonts w:hAnsi="ＭＳ 明朝"/>
        </w:rPr>
        <w:instrText xml:space="preserve"> </w:instrText>
      </w:r>
      <w:r w:rsidR="00ED1169" w:rsidRPr="005545FA">
        <w:rPr>
          <w:rFonts w:hAnsi="ＭＳ 明朝" w:hint="eastAsia"/>
        </w:rPr>
        <w:instrText>eq \o\ac(</w:instrText>
      </w:r>
      <w:r w:rsidR="00ED1169" w:rsidRPr="005545FA">
        <w:rPr>
          <w:rFonts w:hAnsi="ＭＳ 明朝" w:hint="eastAsia"/>
          <w:position w:val="-4"/>
          <w:sz w:val="36"/>
        </w:rPr>
        <w:instrText>○</w:instrText>
      </w:r>
      <w:r w:rsidR="00ED1169" w:rsidRPr="005545FA">
        <w:rPr>
          <w:rFonts w:hAnsi="ＭＳ 明朝" w:hint="eastAsia"/>
        </w:rPr>
        <w:instrText>,印)</w:instrText>
      </w:r>
      <w:r w:rsidR="00A34295" w:rsidRPr="005545FA">
        <w:rPr>
          <w:rFonts w:hAnsi="ＭＳ 明朝"/>
        </w:rPr>
        <w:fldChar w:fldCharType="end"/>
      </w:r>
    </w:p>
    <w:sectPr w:rsidR="00B43FC5" w:rsidRPr="005545FA" w:rsidSect="007758BF">
      <w:headerReference w:type="default" r:id="rId7"/>
      <w:footerReference w:type="default" r:id="rId8"/>
      <w:pgSz w:w="11906" w:h="16838" w:code="9"/>
      <w:pgMar w:top="1418" w:right="1418" w:bottom="964" w:left="1418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2C" w:rsidRDefault="00B2502C">
      <w:r>
        <w:separator/>
      </w:r>
    </w:p>
  </w:endnote>
  <w:endnote w:type="continuationSeparator" w:id="0">
    <w:p w:rsidR="00B2502C" w:rsidRDefault="00B2502C">
      <w:r>
        <w:continuationSeparator/>
      </w:r>
    </w:p>
  </w:endnote>
  <w:endnote w:type="continuationNotice" w:id="1">
    <w:p w:rsidR="00B2502C" w:rsidRDefault="00B25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71" w:rsidRDefault="00AE24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2C" w:rsidRDefault="00B2502C">
      <w:r>
        <w:separator/>
      </w:r>
    </w:p>
  </w:footnote>
  <w:footnote w:type="continuationSeparator" w:id="0">
    <w:p w:rsidR="00B2502C" w:rsidRDefault="00B2502C">
      <w:r>
        <w:continuationSeparator/>
      </w:r>
    </w:p>
  </w:footnote>
  <w:footnote w:type="continuationNotice" w:id="1">
    <w:p w:rsidR="00B2502C" w:rsidRDefault="00B25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71" w:rsidRDefault="00AE24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8273C"/>
    <w:rsid w:val="00020929"/>
    <w:rsid w:val="00036AA7"/>
    <w:rsid w:val="001C5C1A"/>
    <w:rsid w:val="001E307F"/>
    <w:rsid w:val="0025563C"/>
    <w:rsid w:val="002D6D20"/>
    <w:rsid w:val="0031631E"/>
    <w:rsid w:val="0036026C"/>
    <w:rsid w:val="003C02EE"/>
    <w:rsid w:val="003E46B2"/>
    <w:rsid w:val="004877E6"/>
    <w:rsid w:val="00507FBA"/>
    <w:rsid w:val="005156D1"/>
    <w:rsid w:val="005215BB"/>
    <w:rsid w:val="0052375E"/>
    <w:rsid w:val="00540CD2"/>
    <w:rsid w:val="00545CB5"/>
    <w:rsid w:val="005545FA"/>
    <w:rsid w:val="005C232B"/>
    <w:rsid w:val="006258D7"/>
    <w:rsid w:val="00646805"/>
    <w:rsid w:val="006D3746"/>
    <w:rsid w:val="0073252C"/>
    <w:rsid w:val="007471B0"/>
    <w:rsid w:val="00755F4C"/>
    <w:rsid w:val="00756D12"/>
    <w:rsid w:val="007576BC"/>
    <w:rsid w:val="007758BF"/>
    <w:rsid w:val="00777BEF"/>
    <w:rsid w:val="0081518A"/>
    <w:rsid w:val="008553E9"/>
    <w:rsid w:val="00942AAD"/>
    <w:rsid w:val="0095402A"/>
    <w:rsid w:val="00974BCD"/>
    <w:rsid w:val="00A34295"/>
    <w:rsid w:val="00A731D0"/>
    <w:rsid w:val="00A835B4"/>
    <w:rsid w:val="00AA7243"/>
    <w:rsid w:val="00AC498F"/>
    <w:rsid w:val="00AE2471"/>
    <w:rsid w:val="00B24F30"/>
    <w:rsid w:val="00B2502C"/>
    <w:rsid w:val="00B43FC5"/>
    <w:rsid w:val="00B52743"/>
    <w:rsid w:val="00B956C6"/>
    <w:rsid w:val="00BA1F42"/>
    <w:rsid w:val="00BA478A"/>
    <w:rsid w:val="00BB76B4"/>
    <w:rsid w:val="00BC1A9C"/>
    <w:rsid w:val="00BC710C"/>
    <w:rsid w:val="00BF0577"/>
    <w:rsid w:val="00C94D64"/>
    <w:rsid w:val="00C96E71"/>
    <w:rsid w:val="00CF725B"/>
    <w:rsid w:val="00D52E0D"/>
    <w:rsid w:val="00D869B6"/>
    <w:rsid w:val="00E045BF"/>
    <w:rsid w:val="00E04E75"/>
    <w:rsid w:val="00E315CA"/>
    <w:rsid w:val="00E31E94"/>
    <w:rsid w:val="00E55E23"/>
    <w:rsid w:val="00ED1169"/>
    <w:rsid w:val="00ED41EB"/>
    <w:rsid w:val="00EE3EB4"/>
    <w:rsid w:val="00EF439E"/>
    <w:rsid w:val="00F036A2"/>
    <w:rsid w:val="00F20B0E"/>
    <w:rsid w:val="00F306C4"/>
    <w:rsid w:val="00F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D231"/>
  <w15:docId w15:val="{F2F74CB6-5E6B-427E-9C8F-E86E054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F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E3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7FB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7FBA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974B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4BC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4BC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4BC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4BC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F00E-1A83-4817-AE8E-6273EA1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7</dc:creator>
  <cp:lastModifiedBy>admin</cp:lastModifiedBy>
  <cp:revision>19</cp:revision>
  <cp:lastPrinted>2019-04-04T01:59:00Z</cp:lastPrinted>
  <dcterms:created xsi:type="dcterms:W3CDTF">2017-08-17T10:58:00Z</dcterms:created>
  <dcterms:modified xsi:type="dcterms:W3CDTF">2019-04-11T02:19:00Z</dcterms:modified>
</cp:coreProperties>
</file>